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59D92557"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8857E4">
        <w:rPr>
          <w:b/>
          <w:bCs/>
          <w:sz w:val="24"/>
          <w:szCs w:val="24"/>
        </w:rPr>
        <w:t>South Dakot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15E9BE66"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8857E4">
        <w:t>South Dakota</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3A82B45"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8857E4">
        <w:t>South Dakota</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9F3D599"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8857E4">
        <w:t>South Dakota</w:t>
      </w:r>
      <w:r w:rsidRPr="00B67B2C">
        <w:t>. E</w:t>
      </w:r>
      <w:r w:rsidRPr="0099271B">
        <w:t>ach party irrevocably agrees that the courts of</w:t>
      </w:r>
      <w:r w:rsidR="00B67B2C">
        <w:t xml:space="preserve"> </w:t>
      </w:r>
      <w:r w:rsidR="008857E4">
        <w:t>South Dakota</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6B55CF7C"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8857E4">
        <w:rPr>
          <w:highlight w:val="yellow"/>
        </w:rPr>
        <w:t>South Dakot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2CF7FD0" w:rsidR="009E1861" w:rsidRDefault="009E1861" w:rsidP="009E1861">
      <w:r>
        <w:t>State of:</w:t>
      </w:r>
      <w:r w:rsidR="001B3D4F">
        <w:t xml:space="preserve"> </w:t>
      </w:r>
      <w:r w:rsidR="008857E4">
        <w:t>South Dakot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5497" w14:textId="77777777" w:rsidR="00375624" w:rsidRDefault="00375624" w:rsidP="000B223B">
      <w:pPr>
        <w:spacing w:after="0" w:line="240" w:lineRule="auto"/>
      </w:pPr>
      <w:r>
        <w:separator/>
      </w:r>
    </w:p>
  </w:endnote>
  <w:endnote w:type="continuationSeparator" w:id="0">
    <w:p w14:paraId="71C6E248" w14:textId="77777777" w:rsidR="00375624" w:rsidRDefault="00375624"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EA3716" w:rsidRDefault="00221232" w:rsidP="00EA3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5D04" w14:textId="77777777" w:rsidR="00375624" w:rsidRDefault="00375624" w:rsidP="000B223B">
      <w:pPr>
        <w:spacing w:after="0" w:line="240" w:lineRule="auto"/>
      </w:pPr>
      <w:r>
        <w:separator/>
      </w:r>
    </w:p>
  </w:footnote>
  <w:footnote w:type="continuationSeparator" w:id="0">
    <w:p w14:paraId="46300FDA" w14:textId="77777777" w:rsidR="00375624" w:rsidRDefault="00375624"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2598173B" w:rsidR="00221232" w:rsidRPr="00EA3716" w:rsidRDefault="00221232" w:rsidP="00EA3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40D3"/>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75624"/>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357DB"/>
    <w:rsid w:val="00847D95"/>
    <w:rsid w:val="008744D1"/>
    <w:rsid w:val="008827AD"/>
    <w:rsid w:val="008857E4"/>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A3716"/>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721</Words>
  <Characters>15513</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98</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